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7B" w:rsidRPr="00012071" w:rsidRDefault="0073147B" w:rsidP="0073147B"/>
    <w:p w:rsidR="0073147B" w:rsidRPr="00012071" w:rsidRDefault="0073147B" w:rsidP="0073147B">
      <w:pPr>
        <w:jc w:val="center"/>
      </w:pPr>
      <w:r w:rsidRPr="00012071">
        <w:t>СОГЛАСИЕ</w:t>
      </w:r>
      <w:r w:rsidRPr="00012071">
        <w:br/>
        <w:t>на обработку персональных данных</w:t>
      </w:r>
    </w:p>
    <w:p w:rsidR="0073147B" w:rsidRPr="00012071" w:rsidRDefault="0073147B" w:rsidP="0073147B">
      <w:pPr>
        <w:jc w:val="right"/>
      </w:pPr>
    </w:p>
    <w:p w:rsidR="0073147B" w:rsidRPr="00012071" w:rsidRDefault="0073147B" w:rsidP="0073147B">
      <w:r w:rsidRPr="00012071">
        <w:t xml:space="preserve">Субъект персональных данных </w:t>
      </w:r>
    </w:p>
    <w:p w:rsidR="0073147B" w:rsidRPr="00012071" w:rsidRDefault="0073147B" w:rsidP="0073147B">
      <w:r w:rsidRPr="00012071">
        <w:t xml:space="preserve">________________________________________________________________ </w:t>
      </w:r>
    </w:p>
    <w:p w:rsidR="0073147B" w:rsidRPr="00012071" w:rsidRDefault="0073147B" w:rsidP="0073147B">
      <w:pPr>
        <w:jc w:val="center"/>
      </w:pPr>
      <w:r w:rsidRPr="00012071">
        <w:rPr>
          <w:szCs w:val="28"/>
        </w:rPr>
        <w:t>(фамилия, имя, отчество (при наличии) полностью)</w:t>
      </w:r>
    </w:p>
    <w:p w:rsidR="0073147B" w:rsidRPr="00012071" w:rsidRDefault="0073147B" w:rsidP="0073147B">
      <w:r w:rsidRPr="00012071">
        <w:t xml:space="preserve">________________________________________________________________ </w:t>
      </w:r>
    </w:p>
    <w:p w:rsidR="0073147B" w:rsidRPr="00012071" w:rsidRDefault="0073147B" w:rsidP="0073147B">
      <w:pPr>
        <w:jc w:val="center"/>
      </w:pPr>
      <w:r w:rsidRPr="00012071">
        <w:t>(наименование документа, удостоверяющего личность)</w:t>
      </w:r>
    </w:p>
    <w:p w:rsidR="0073147B" w:rsidRPr="00012071" w:rsidRDefault="0073147B" w:rsidP="0073147B">
      <w:pPr>
        <w:jc w:val="both"/>
      </w:pPr>
      <w:r w:rsidRPr="00012071">
        <w:t xml:space="preserve">серия ________________ № ________________ выдан __________________ </w:t>
      </w:r>
    </w:p>
    <w:p w:rsidR="0073147B" w:rsidRPr="00012071" w:rsidRDefault="0073147B" w:rsidP="0073147B">
      <w:r w:rsidRPr="00012071">
        <w:t xml:space="preserve">________________________________________________________________ </w:t>
      </w:r>
    </w:p>
    <w:p w:rsidR="0073147B" w:rsidRPr="00012071" w:rsidRDefault="0073147B" w:rsidP="0073147B">
      <w:pPr>
        <w:jc w:val="center"/>
      </w:pPr>
      <w:r w:rsidRPr="00012071">
        <w:t>(кем и когда выдан документ)</w:t>
      </w:r>
    </w:p>
    <w:p w:rsidR="0073147B" w:rsidRPr="00012071" w:rsidRDefault="0073147B" w:rsidP="0073147B">
      <w:pPr>
        <w:jc w:val="both"/>
      </w:pPr>
      <w:r w:rsidRPr="00012071">
        <w:t xml:space="preserve">проживающий (проживающая) по адресу ____________________________ </w:t>
      </w:r>
    </w:p>
    <w:p w:rsidR="0073147B" w:rsidRPr="00012071" w:rsidRDefault="0073147B" w:rsidP="0073147B">
      <w:r w:rsidRPr="00012071">
        <w:t xml:space="preserve">________________________________________________________________ </w:t>
      </w:r>
    </w:p>
    <w:p w:rsidR="0073147B" w:rsidRPr="00012071" w:rsidRDefault="0073147B" w:rsidP="0073147B">
      <w:pPr>
        <w:jc w:val="both"/>
      </w:pPr>
      <w:r w:rsidRPr="00012071">
        <w:t xml:space="preserve">в лице представителя </w:t>
      </w:r>
      <w:r w:rsidRPr="00012071">
        <w:rPr>
          <w:szCs w:val="28"/>
        </w:rPr>
        <w:t xml:space="preserve">субъекта </w:t>
      </w:r>
      <w:r w:rsidRPr="00012071">
        <w:t>персональных данных (заполняется в случае получения согласия от представителя субъекта персональных данных)</w:t>
      </w:r>
    </w:p>
    <w:p w:rsidR="0073147B" w:rsidRPr="00012071" w:rsidRDefault="0073147B" w:rsidP="0073147B">
      <w:r w:rsidRPr="00012071">
        <w:t xml:space="preserve">________________________________________________________________ </w:t>
      </w:r>
    </w:p>
    <w:p w:rsidR="0073147B" w:rsidRPr="00012071" w:rsidRDefault="0073147B" w:rsidP="0073147B">
      <w:pPr>
        <w:jc w:val="center"/>
      </w:pPr>
      <w:r w:rsidRPr="00012071">
        <w:rPr>
          <w:szCs w:val="28"/>
        </w:rPr>
        <w:t>(фамилия, имя, отчество (при наличии) полностью)</w:t>
      </w:r>
    </w:p>
    <w:p w:rsidR="0073147B" w:rsidRPr="00012071" w:rsidRDefault="0073147B" w:rsidP="0073147B">
      <w:r w:rsidRPr="00012071">
        <w:t xml:space="preserve">________________________________________________________________ </w:t>
      </w:r>
    </w:p>
    <w:p w:rsidR="0073147B" w:rsidRPr="00012071" w:rsidRDefault="0073147B" w:rsidP="0073147B">
      <w:pPr>
        <w:jc w:val="center"/>
      </w:pPr>
      <w:r w:rsidRPr="00012071">
        <w:t>(наименование документа, удостоверяющего личность)</w:t>
      </w:r>
    </w:p>
    <w:p w:rsidR="0073147B" w:rsidRPr="00012071" w:rsidRDefault="0073147B" w:rsidP="0073147B">
      <w:pPr>
        <w:jc w:val="both"/>
      </w:pPr>
      <w:r w:rsidRPr="00012071">
        <w:t xml:space="preserve">серия ________________ № ________________ выдан __________________ </w:t>
      </w:r>
    </w:p>
    <w:p w:rsidR="0073147B" w:rsidRPr="00012071" w:rsidRDefault="0073147B" w:rsidP="0073147B">
      <w:r w:rsidRPr="00012071">
        <w:t xml:space="preserve">________________________________________________________________ </w:t>
      </w:r>
    </w:p>
    <w:p w:rsidR="0073147B" w:rsidRPr="00012071" w:rsidRDefault="0073147B" w:rsidP="0073147B">
      <w:pPr>
        <w:jc w:val="center"/>
      </w:pPr>
      <w:r w:rsidRPr="00012071">
        <w:t>(кем и когда выдан документ)</w:t>
      </w:r>
    </w:p>
    <w:p w:rsidR="0073147B" w:rsidRPr="00012071" w:rsidRDefault="0073147B" w:rsidP="0073147B">
      <w:pPr>
        <w:jc w:val="both"/>
      </w:pPr>
      <w:r w:rsidRPr="00012071">
        <w:t xml:space="preserve">проживающий (проживающая) по адресу ____________________________ </w:t>
      </w:r>
    </w:p>
    <w:p w:rsidR="0073147B" w:rsidRPr="00012071" w:rsidRDefault="0073147B" w:rsidP="0073147B">
      <w:r w:rsidRPr="00012071">
        <w:t xml:space="preserve">________________________________________________________________ </w:t>
      </w:r>
    </w:p>
    <w:p w:rsidR="0073147B" w:rsidRPr="00012071" w:rsidRDefault="0073147B" w:rsidP="0073147B">
      <w:r w:rsidRPr="00012071">
        <w:t xml:space="preserve">действующий от имени субъекта персональных данных на основании </w:t>
      </w:r>
    </w:p>
    <w:p w:rsidR="0073147B" w:rsidRPr="00012071" w:rsidRDefault="0073147B" w:rsidP="0073147B">
      <w:r w:rsidRPr="00012071">
        <w:t xml:space="preserve">________________________________________________________________ </w:t>
      </w:r>
    </w:p>
    <w:p w:rsidR="0073147B" w:rsidRPr="00012071" w:rsidRDefault="0073147B" w:rsidP="0073147B">
      <w:r w:rsidRPr="00012071">
        <w:t xml:space="preserve">________________________________________________________________ </w:t>
      </w:r>
    </w:p>
    <w:p w:rsidR="0073147B" w:rsidRPr="00012071" w:rsidRDefault="0073147B" w:rsidP="0073147B">
      <w:pPr>
        <w:jc w:val="center"/>
      </w:pPr>
      <w:r w:rsidRPr="00012071">
        <w:t>(реквизиты доверенности или иного документа, подтверждающего полномочия представителя субъекта персональных данных)</w:t>
      </w:r>
    </w:p>
    <w:p w:rsidR="0073147B" w:rsidRPr="00012071" w:rsidRDefault="0073147B" w:rsidP="0073147B">
      <w:pPr>
        <w:rPr>
          <w:sz w:val="12"/>
          <w:szCs w:val="12"/>
        </w:rPr>
      </w:pPr>
    </w:p>
    <w:p w:rsidR="0073147B" w:rsidRPr="00012071" w:rsidRDefault="0073147B" w:rsidP="0073147B">
      <w:pPr>
        <w:pBdr>
          <w:bottom w:val="single" w:sz="4" w:space="1" w:color="auto"/>
        </w:pBdr>
        <w:jc w:val="both"/>
        <w:rPr>
          <w:szCs w:val="28"/>
        </w:rPr>
      </w:pPr>
      <w:r w:rsidRPr="00012071">
        <w:t xml:space="preserve">принимаю решение о предоставлении моих персональных данных </w:t>
      </w:r>
      <w:r w:rsidRPr="00012071">
        <w:rPr>
          <w:szCs w:val="28"/>
        </w:rPr>
        <w:t>и даю согласие на их обработку свободно, своей волей и в своем интересе в Министерство промышленности, торговли и предпринимательства Курской области, расположенное по адресу: г. Курск, М. Горького, д. 34</w:t>
      </w:r>
    </w:p>
    <w:p w:rsidR="0073147B" w:rsidRPr="00012071" w:rsidRDefault="0073147B" w:rsidP="0073147B">
      <w:pPr>
        <w:jc w:val="center"/>
      </w:pPr>
      <w:r w:rsidRPr="00012071">
        <w:t>(наименование и адрес оператора, получающего согласие субъекта персональных данных).</w:t>
      </w:r>
    </w:p>
    <w:p w:rsidR="0073147B" w:rsidRPr="00541861" w:rsidRDefault="0073147B" w:rsidP="0073147B">
      <w:pPr>
        <w:rPr>
          <w:sz w:val="12"/>
          <w:szCs w:val="12"/>
        </w:rPr>
      </w:pPr>
    </w:p>
    <w:p w:rsidR="0073147B" w:rsidRPr="00012071" w:rsidRDefault="0073147B" w:rsidP="0073147B">
      <w:pPr>
        <w:spacing w:after="1" w:line="280" w:lineRule="atLeast"/>
        <w:ind w:firstLine="708"/>
        <w:jc w:val="both"/>
      </w:pPr>
      <w:r w:rsidRPr="00012071">
        <w:t xml:space="preserve">Согласие дается на обработку персональных данных с целью реализации постановления </w:t>
      </w:r>
      <w:r w:rsidRPr="00012071">
        <w:rPr>
          <w:szCs w:val="28"/>
        </w:rPr>
        <w:t>Правительства Курской области</w:t>
      </w:r>
      <w:r w:rsidR="004B17EE" w:rsidRPr="00012071">
        <w:rPr>
          <w:szCs w:val="28"/>
        </w:rPr>
        <w:t xml:space="preserve"> от 10.05.2023 № 532-пп </w:t>
      </w:r>
      <w:r w:rsidR="004B17EE" w:rsidRPr="00012071">
        <w:t xml:space="preserve">«О ведении реестра Курской области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» </w:t>
      </w:r>
      <w:r w:rsidRPr="00012071">
        <w:t>(далее – Порядок).</w:t>
      </w:r>
    </w:p>
    <w:p w:rsidR="0073147B" w:rsidRPr="00012071" w:rsidRDefault="0073147B" w:rsidP="0073147B">
      <w:pPr>
        <w:ind w:firstLine="708"/>
        <w:jc w:val="both"/>
      </w:pPr>
      <w:r w:rsidRPr="00012071">
        <w:lastRenderedPageBreak/>
        <w:t>Согласие дается на обработку моих персональных данных, предусмотренных Порядком.</w:t>
      </w:r>
    </w:p>
    <w:p w:rsidR="0073147B" w:rsidRPr="00012071" w:rsidRDefault="0073147B" w:rsidP="0073147B">
      <w:pPr>
        <w:ind w:firstLine="708"/>
        <w:jc w:val="both"/>
        <w:rPr>
          <w:szCs w:val="28"/>
        </w:rPr>
      </w:pPr>
      <w:r w:rsidRPr="00012071">
        <w:t>Согласие дается на обработку персональных данных с использованием средств автоматизации или без использования таких средств, которая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предусмотренных Порядком</w:t>
      </w:r>
      <w:r w:rsidRPr="00012071">
        <w:rPr>
          <w:szCs w:val="28"/>
        </w:rPr>
        <w:t>.</w:t>
      </w:r>
    </w:p>
    <w:p w:rsidR="0073147B" w:rsidRPr="00012071" w:rsidRDefault="0073147B" w:rsidP="0073147B">
      <w:pPr>
        <w:ind w:firstLine="708"/>
        <w:jc w:val="both"/>
      </w:pPr>
      <w:r w:rsidRPr="00012071">
        <w:rPr>
          <w:szCs w:val="28"/>
        </w:rPr>
        <w:t xml:space="preserve">Согласие </w:t>
      </w:r>
      <w:r w:rsidRPr="00012071">
        <w:t>на обработку персональных данных</w:t>
      </w:r>
      <w:r w:rsidRPr="00012071">
        <w:rPr>
          <w:szCs w:val="28"/>
        </w:rPr>
        <w:t xml:space="preserve"> действует ____________________________________</w:t>
      </w:r>
      <w:proofErr w:type="gramStart"/>
      <w:r w:rsidRPr="00012071">
        <w:rPr>
          <w:szCs w:val="28"/>
        </w:rPr>
        <w:t xml:space="preserve"> .</w:t>
      </w:r>
      <w:proofErr w:type="gramEnd"/>
      <w:r w:rsidRPr="00012071">
        <w:rPr>
          <w:szCs w:val="28"/>
        </w:rPr>
        <w:t xml:space="preserve"> </w:t>
      </w:r>
      <w:r w:rsidRPr="00012071"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73147B" w:rsidRPr="00012071" w:rsidRDefault="0073147B" w:rsidP="0073147B"/>
    <w:p w:rsidR="0073147B" w:rsidRPr="00012071" w:rsidRDefault="0073147B" w:rsidP="0073147B"/>
    <w:p w:rsidR="0073147B" w:rsidRPr="00012071" w:rsidRDefault="0073147B" w:rsidP="0073147B">
      <w:r w:rsidRPr="00012071">
        <w:t xml:space="preserve">________________________________________________________________ </w:t>
      </w:r>
    </w:p>
    <w:p w:rsidR="0073147B" w:rsidRPr="00012071" w:rsidRDefault="0073147B" w:rsidP="0073147B">
      <w:pPr>
        <w:jc w:val="center"/>
      </w:pPr>
      <w:r w:rsidRPr="00012071">
        <w:rPr>
          <w:szCs w:val="28"/>
        </w:rPr>
        <w:t>(фамилия, имя, отчество (при наличии) полностью, подпись субъекта (</w:t>
      </w:r>
      <w:r w:rsidRPr="00012071">
        <w:t>представителя субъекта) персональных данных)</w:t>
      </w:r>
    </w:p>
    <w:p w:rsidR="0073147B" w:rsidRPr="00012071" w:rsidRDefault="0073147B" w:rsidP="0073147B"/>
    <w:p w:rsidR="0073147B" w:rsidRPr="00012071" w:rsidRDefault="00227531" w:rsidP="0073147B">
      <w:r>
        <w:rPr>
          <w:szCs w:val="28"/>
        </w:rPr>
        <w:t>«____» ____________ 20___ г.</w:t>
      </w:r>
      <w:bookmarkStart w:id="0" w:name="_GoBack"/>
      <w:bookmarkEnd w:id="0"/>
    </w:p>
    <w:p w:rsidR="000664FC" w:rsidRPr="000664FC" w:rsidRDefault="000664FC" w:rsidP="000664FC">
      <w:pPr>
        <w:pStyle w:val="ConsPlusTitle"/>
        <w:ind w:firstLine="708"/>
        <w:jc w:val="both"/>
        <w:rPr>
          <w:rFonts w:eastAsia="Calibri"/>
          <w:b w:val="0"/>
          <w:bCs/>
        </w:rPr>
      </w:pPr>
    </w:p>
    <w:sectPr w:rsidR="000664FC" w:rsidRPr="000664FC" w:rsidSect="00541861">
      <w:headerReference w:type="default" r:id="rId9"/>
      <w:headerReference w:type="first" r:id="rId10"/>
      <w:footnotePr>
        <w:pos w:val="beneathText"/>
        <w:numRestart w:val="eachSect"/>
      </w:footnotePr>
      <w:pgSz w:w="11906" w:h="16838" w:code="9"/>
      <w:pgMar w:top="1134" w:right="1134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3C" w:rsidRDefault="007C3E3C" w:rsidP="00F6076E">
      <w:r>
        <w:separator/>
      </w:r>
    </w:p>
  </w:endnote>
  <w:endnote w:type="continuationSeparator" w:id="0">
    <w:p w:rsidR="007C3E3C" w:rsidRDefault="007C3E3C" w:rsidP="00F6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3C" w:rsidRDefault="007C3E3C" w:rsidP="00F6076E">
      <w:r>
        <w:separator/>
      </w:r>
    </w:p>
  </w:footnote>
  <w:footnote w:type="continuationSeparator" w:id="0">
    <w:p w:rsidR="007C3E3C" w:rsidRDefault="007C3E3C" w:rsidP="00F6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8A" w:rsidRPr="00023A8A" w:rsidRDefault="00023A8A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50" w:rsidRDefault="001B0E50">
    <w:pPr>
      <w:pStyle w:val="a4"/>
      <w:jc w:val="center"/>
    </w:pPr>
  </w:p>
  <w:p w:rsidR="001B0E50" w:rsidRDefault="001B0E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113"/>
    <w:multiLevelType w:val="hybridMultilevel"/>
    <w:tmpl w:val="04CE9B20"/>
    <w:lvl w:ilvl="0" w:tplc="0076F7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155BB"/>
    <w:multiLevelType w:val="hybridMultilevel"/>
    <w:tmpl w:val="37008486"/>
    <w:lvl w:ilvl="0" w:tplc="6C0A4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C90908"/>
    <w:multiLevelType w:val="hybridMultilevel"/>
    <w:tmpl w:val="1D56F474"/>
    <w:lvl w:ilvl="0" w:tplc="F7D8D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FF9"/>
    <w:rsid w:val="00001FF9"/>
    <w:rsid w:val="00003842"/>
    <w:rsid w:val="00012071"/>
    <w:rsid w:val="000151C4"/>
    <w:rsid w:val="00023A8A"/>
    <w:rsid w:val="000244FD"/>
    <w:rsid w:val="00027C03"/>
    <w:rsid w:val="000318E8"/>
    <w:rsid w:val="000319E6"/>
    <w:rsid w:val="00036A10"/>
    <w:rsid w:val="000552AA"/>
    <w:rsid w:val="00055B2B"/>
    <w:rsid w:val="000577C7"/>
    <w:rsid w:val="000664FC"/>
    <w:rsid w:val="0007743E"/>
    <w:rsid w:val="000774CE"/>
    <w:rsid w:val="00082A64"/>
    <w:rsid w:val="00087CD2"/>
    <w:rsid w:val="00087DC5"/>
    <w:rsid w:val="000951D1"/>
    <w:rsid w:val="000A3D23"/>
    <w:rsid w:val="000A72BC"/>
    <w:rsid w:val="000A7DB8"/>
    <w:rsid w:val="000B263D"/>
    <w:rsid w:val="000C0C8A"/>
    <w:rsid w:val="000C4AFE"/>
    <w:rsid w:val="000C5554"/>
    <w:rsid w:val="000C66B6"/>
    <w:rsid w:val="000D0C13"/>
    <w:rsid w:val="000D1FFF"/>
    <w:rsid w:val="000E1945"/>
    <w:rsid w:val="000E3DFE"/>
    <w:rsid w:val="000E46F9"/>
    <w:rsid w:val="000E59A5"/>
    <w:rsid w:val="000E648D"/>
    <w:rsid w:val="000F1584"/>
    <w:rsid w:val="000F1F09"/>
    <w:rsid w:val="000F2949"/>
    <w:rsid w:val="000F50B8"/>
    <w:rsid w:val="000F6105"/>
    <w:rsid w:val="00103C17"/>
    <w:rsid w:val="00105E40"/>
    <w:rsid w:val="00106292"/>
    <w:rsid w:val="001103FD"/>
    <w:rsid w:val="00110DA7"/>
    <w:rsid w:val="00112D72"/>
    <w:rsid w:val="00114ED6"/>
    <w:rsid w:val="00116A84"/>
    <w:rsid w:val="00120009"/>
    <w:rsid w:val="00121EEC"/>
    <w:rsid w:val="00126480"/>
    <w:rsid w:val="001312C5"/>
    <w:rsid w:val="00131E5E"/>
    <w:rsid w:val="00132BC9"/>
    <w:rsid w:val="00136A26"/>
    <w:rsid w:val="001437AE"/>
    <w:rsid w:val="0014445F"/>
    <w:rsid w:val="00145A21"/>
    <w:rsid w:val="00146923"/>
    <w:rsid w:val="00146D33"/>
    <w:rsid w:val="00153170"/>
    <w:rsid w:val="001660A4"/>
    <w:rsid w:val="00170B67"/>
    <w:rsid w:val="00172CA3"/>
    <w:rsid w:val="00173030"/>
    <w:rsid w:val="001753BE"/>
    <w:rsid w:val="0018156A"/>
    <w:rsid w:val="00183AB5"/>
    <w:rsid w:val="00187DD4"/>
    <w:rsid w:val="00195242"/>
    <w:rsid w:val="001952D2"/>
    <w:rsid w:val="001962C5"/>
    <w:rsid w:val="00196EE5"/>
    <w:rsid w:val="001A06EF"/>
    <w:rsid w:val="001A5879"/>
    <w:rsid w:val="001A72EA"/>
    <w:rsid w:val="001B0E50"/>
    <w:rsid w:val="001B5F58"/>
    <w:rsid w:val="001C0AB3"/>
    <w:rsid w:val="001C1058"/>
    <w:rsid w:val="001C3162"/>
    <w:rsid w:val="001C6269"/>
    <w:rsid w:val="001C76EA"/>
    <w:rsid w:val="001D08CD"/>
    <w:rsid w:val="001D271E"/>
    <w:rsid w:val="001D43DA"/>
    <w:rsid w:val="001E3CE6"/>
    <w:rsid w:val="001E5016"/>
    <w:rsid w:val="001E50A2"/>
    <w:rsid w:val="001F05FC"/>
    <w:rsid w:val="001F0D1A"/>
    <w:rsid w:val="001F1443"/>
    <w:rsid w:val="001F2EA5"/>
    <w:rsid w:val="001F5F5C"/>
    <w:rsid w:val="001F7407"/>
    <w:rsid w:val="001F7AE0"/>
    <w:rsid w:val="002023BE"/>
    <w:rsid w:val="002154C8"/>
    <w:rsid w:val="00215AED"/>
    <w:rsid w:val="0022179E"/>
    <w:rsid w:val="00223B6B"/>
    <w:rsid w:val="00227531"/>
    <w:rsid w:val="002279D7"/>
    <w:rsid w:val="002363AD"/>
    <w:rsid w:val="00240065"/>
    <w:rsid w:val="002457D5"/>
    <w:rsid w:val="00250DB9"/>
    <w:rsid w:val="00251B39"/>
    <w:rsid w:val="0025680C"/>
    <w:rsid w:val="0026399F"/>
    <w:rsid w:val="002716C0"/>
    <w:rsid w:val="00273101"/>
    <w:rsid w:val="00277329"/>
    <w:rsid w:val="002774BB"/>
    <w:rsid w:val="00280C5E"/>
    <w:rsid w:val="00281B4E"/>
    <w:rsid w:val="00284385"/>
    <w:rsid w:val="0028644B"/>
    <w:rsid w:val="0029042B"/>
    <w:rsid w:val="0029236F"/>
    <w:rsid w:val="00297631"/>
    <w:rsid w:val="002A2AD6"/>
    <w:rsid w:val="002A5105"/>
    <w:rsid w:val="002A7F20"/>
    <w:rsid w:val="002B0BBA"/>
    <w:rsid w:val="002B0C3D"/>
    <w:rsid w:val="002B16D1"/>
    <w:rsid w:val="002B1FD8"/>
    <w:rsid w:val="002B75A9"/>
    <w:rsid w:val="002C330D"/>
    <w:rsid w:val="002C6928"/>
    <w:rsid w:val="002D010A"/>
    <w:rsid w:val="002D519A"/>
    <w:rsid w:val="002D5FD3"/>
    <w:rsid w:val="002E2732"/>
    <w:rsid w:val="002E36C4"/>
    <w:rsid w:val="002E431E"/>
    <w:rsid w:val="002E7245"/>
    <w:rsid w:val="002E7A26"/>
    <w:rsid w:val="002E7D63"/>
    <w:rsid w:val="002F1F85"/>
    <w:rsid w:val="002F2F94"/>
    <w:rsid w:val="002F399F"/>
    <w:rsid w:val="002F42F2"/>
    <w:rsid w:val="002F4DDC"/>
    <w:rsid w:val="002F5EDF"/>
    <w:rsid w:val="002F6E36"/>
    <w:rsid w:val="002F6FE3"/>
    <w:rsid w:val="002F7BC3"/>
    <w:rsid w:val="00300237"/>
    <w:rsid w:val="00311751"/>
    <w:rsid w:val="003118F9"/>
    <w:rsid w:val="00313FE4"/>
    <w:rsid w:val="003142E5"/>
    <w:rsid w:val="00314915"/>
    <w:rsid w:val="00315267"/>
    <w:rsid w:val="00325EF6"/>
    <w:rsid w:val="0032711A"/>
    <w:rsid w:val="00340404"/>
    <w:rsid w:val="003452BA"/>
    <w:rsid w:val="00345360"/>
    <w:rsid w:val="00345607"/>
    <w:rsid w:val="00347DF7"/>
    <w:rsid w:val="00350D0B"/>
    <w:rsid w:val="003527EC"/>
    <w:rsid w:val="00352BBF"/>
    <w:rsid w:val="003634C9"/>
    <w:rsid w:val="00363C7F"/>
    <w:rsid w:val="003705C8"/>
    <w:rsid w:val="00372257"/>
    <w:rsid w:val="00375E9A"/>
    <w:rsid w:val="00382143"/>
    <w:rsid w:val="00386805"/>
    <w:rsid w:val="00392ECE"/>
    <w:rsid w:val="00397758"/>
    <w:rsid w:val="00397C0D"/>
    <w:rsid w:val="003A0D3E"/>
    <w:rsid w:val="003A0F05"/>
    <w:rsid w:val="003A3764"/>
    <w:rsid w:val="003A6B58"/>
    <w:rsid w:val="003A744E"/>
    <w:rsid w:val="003B2E1B"/>
    <w:rsid w:val="003B5905"/>
    <w:rsid w:val="003D1439"/>
    <w:rsid w:val="003D4EB0"/>
    <w:rsid w:val="003D61F0"/>
    <w:rsid w:val="003D62B4"/>
    <w:rsid w:val="003D6ADD"/>
    <w:rsid w:val="003D72CB"/>
    <w:rsid w:val="003E0615"/>
    <w:rsid w:val="003E3119"/>
    <w:rsid w:val="003E492D"/>
    <w:rsid w:val="003E4C93"/>
    <w:rsid w:val="003F4006"/>
    <w:rsid w:val="00402525"/>
    <w:rsid w:val="00404182"/>
    <w:rsid w:val="00406A7B"/>
    <w:rsid w:val="004130D8"/>
    <w:rsid w:val="004207E6"/>
    <w:rsid w:val="00421A6D"/>
    <w:rsid w:val="0042475F"/>
    <w:rsid w:val="00432F4D"/>
    <w:rsid w:val="00435FC7"/>
    <w:rsid w:val="00437A7A"/>
    <w:rsid w:val="00443AFA"/>
    <w:rsid w:val="0044539E"/>
    <w:rsid w:val="004454F8"/>
    <w:rsid w:val="004471CE"/>
    <w:rsid w:val="004479CC"/>
    <w:rsid w:val="0046414F"/>
    <w:rsid w:val="0046657D"/>
    <w:rsid w:val="00472924"/>
    <w:rsid w:val="00480BB5"/>
    <w:rsid w:val="00480D84"/>
    <w:rsid w:val="004828EC"/>
    <w:rsid w:val="004853CC"/>
    <w:rsid w:val="0048747E"/>
    <w:rsid w:val="00487A62"/>
    <w:rsid w:val="00495D9D"/>
    <w:rsid w:val="004965F4"/>
    <w:rsid w:val="004A42B7"/>
    <w:rsid w:val="004A44C7"/>
    <w:rsid w:val="004A4810"/>
    <w:rsid w:val="004A72A2"/>
    <w:rsid w:val="004A7C58"/>
    <w:rsid w:val="004B11B2"/>
    <w:rsid w:val="004B1609"/>
    <w:rsid w:val="004B17EE"/>
    <w:rsid w:val="004B3889"/>
    <w:rsid w:val="004B6E57"/>
    <w:rsid w:val="004C5334"/>
    <w:rsid w:val="004D38E5"/>
    <w:rsid w:val="004D6C74"/>
    <w:rsid w:val="004D7AA6"/>
    <w:rsid w:val="004E0E01"/>
    <w:rsid w:val="004E3E95"/>
    <w:rsid w:val="004E4F49"/>
    <w:rsid w:val="004F5A05"/>
    <w:rsid w:val="004F7971"/>
    <w:rsid w:val="004F7C50"/>
    <w:rsid w:val="00502AD1"/>
    <w:rsid w:val="00504AD0"/>
    <w:rsid w:val="00511EB3"/>
    <w:rsid w:val="00512DD0"/>
    <w:rsid w:val="005145C2"/>
    <w:rsid w:val="00516A67"/>
    <w:rsid w:val="00516FE9"/>
    <w:rsid w:val="00523EE5"/>
    <w:rsid w:val="00526602"/>
    <w:rsid w:val="00526EE9"/>
    <w:rsid w:val="00530521"/>
    <w:rsid w:val="0054042D"/>
    <w:rsid w:val="00541861"/>
    <w:rsid w:val="0054705F"/>
    <w:rsid w:val="0055046C"/>
    <w:rsid w:val="00550D4E"/>
    <w:rsid w:val="00551A44"/>
    <w:rsid w:val="005543B1"/>
    <w:rsid w:val="00554F05"/>
    <w:rsid w:val="00557C04"/>
    <w:rsid w:val="00566654"/>
    <w:rsid w:val="0056715C"/>
    <w:rsid w:val="005678A9"/>
    <w:rsid w:val="00571955"/>
    <w:rsid w:val="00573BFB"/>
    <w:rsid w:val="0057585F"/>
    <w:rsid w:val="00577322"/>
    <w:rsid w:val="00577DCE"/>
    <w:rsid w:val="005866BA"/>
    <w:rsid w:val="00587A22"/>
    <w:rsid w:val="00590AB4"/>
    <w:rsid w:val="005927F1"/>
    <w:rsid w:val="00593BFF"/>
    <w:rsid w:val="005A346B"/>
    <w:rsid w:val="005A5494"/>
    <w:rsid w:val="005B54FF"/>
    <w:rsid w:val="005C0BD0"/>
    <w:rsid w:val="005C62B0"/>
    <w:rsid w:val="005D4920"/>
    <w:rsid w:val="005E0BAC"/>
    <w:rsid w:val="005E19AF"/>
    <w:rsid w:val="005E2D52"/>
    <w:rsid w:val="005E3343"/>
    <w:rsid w:val="005F69F4"/>
    <w:rsid w:val="005F6E21"/>
    <w:rsid w:val="00604F8E"/>
    <w:rsid w:val="0060500A"/>
    <w:rsid w:val="00606ABA"/>
    <w:rsid w:val="00617084"/>
    <w:rsid w:val="00620866"/>
    <w:rsid w:val="00633272"/>
    <w:rsid w:val="00634603"/>
    <w:rsid w:val="00637084"/>
    <w:rsid w:val="006454AE"/>
    <w:rsid w:val="00646146"/>
    <w:rsid w:val="00650BD1"/>
    <w:rsid w:val="00654086"/>
    <w:rsid w:val="006559C3"/>
    <w:rsid w:val="0065727C"/>
    <w:rsid w:val="00664B8F"/>
    <w:rsid w:val="00670B46"/>
    <w:rsid w:val="00672FD2"/>
    <w:rsid w:val="0067772B"/>
    <w:rsid w:val="00677AE8"/>
    <w:rsid w:val="00684754"/>
    <w:rsid w:val="00684BEE"/>
    <w:rsid w:val="006852E1"/>
    <w:rsid w:val="00686349"/>
    <w:rsid w:val="00686862"/>
    <w:rsid w:val="00691270"/>
    <w:rsid w:val="00692C77"/>
    <w:rsid w:val="00695DF8"/>
    <w:rsid w:val="006A54FA"/>
    <w:rsid w:val="006A62DE"/>
    <w:rsid w:val="006B74E3"/>
    <w:rsid w:val="006C0935"/>
    <w:rsid w:val="006C281C"/>
    <w:rsid w:val="006C3A3A"/>
    <w:rsid w:val="006C618A"/>
    <w:rsid w:val="006C65BA"/>
    <w:rsid w:val="006D0769"/>
    <w:rsid w:val="006D1CED"/>
    <w:rsid w:val="006D27D4"/>
    <w:rsid w:val="006D405C"/>
    <w:rsid w:val="006D5BF4"/>
    <w:rsid w:val="006D6A8B"/>
    <w:rsid w:val="006D7B61"/>
    <w:rsid w:val="006E3331"/>
    <w:rsid w:val="006F48E6"/>
    <w:rsid w:val="00703971"/>
    <w:rsid w:val="0070686D"/>
    <w:rsid w:val="00710B7A"/>
    <w:rsid w:val="00713119"/>
    <w:rsid w:val="00723AB8"/>
    <w:rsid w:val="00724F24"/>
    <w:rsid w:val="00724F86"/>
    <w:rsid w:val="00726957"/>
    <w:rsid w:val="007269B0"/>
    <w:rsid w:val="007309EF"/>
    <w:rsid w:val="0073147B"/>
    <w:rsid w:val="00734D7B"/>
    <w:rsid w:val="00735A82"/>
    <w:rsid w:val="00740453"/>
    <w:rsid w:val="00745139"/>
    <w:rsid w:val="007453A2"/>
    <w:rsid w:val="007565F4"/>
    <w:rsid w:val="00782960"/>
    <w:rsid w:val="00783FEC"/>
    <w:rsid w:val="0078704F"/>
    <w:rsid w:val="00787D00"/>
    <w:rsid w:val="00791B4D"/>
    <w:rsid w:val="00793D85"/>
    <w:rsid w:val="007B2904"/>
    <w:rsid w:val="007B5DFF"/>
    <w:rsid w:val="007C285A"/>
    <w:rsid w:val="007C3E3C"/>
    <w:rsid w:val="007C6225"/>
    <w:rsid w:val="007C74E7"/>
    <w:rsid w:val="007C7BC2"/>
    <w:rsid w:val="007C7E68"/>
    <w:rsid w:val="007D276F"/>
    <w:rsid w:val="007E0634"/>
    <w:rsid w:val="007E12E4"/>
    <w:rsid w:val="007E6B76"/>
    <w:rsid w:val="007E75E3"/>
    <w:rsid w:val="007F200A"/>
    <w:rsid w:val="007F5DC9"/>
    <w:rsid w:val="007F6A82"/>
    <w:rsid w:val="007F75A1"/>
    <w:rsid w:val="00806FD8"/>
    <w:rsid w:val="00816CE6"/>
    <w:rsid w:val="0082022A"/>
    <w:rsid w:val="00825DCA"/>
    <w:rsid w:val="00830746"/>
    <w:rsid w:val="00831F52"/>
    <w:rsid w:val="00831F69"/>
    <w:rsid w:val="008325D8"/>
    <w:rsid w:val="008402D4"/>
    <w:rsid w:val="00845EC6"/>
    <w:rsid w:val="0085112B"/>
    <w:rsid w:val="008570FB"/>
    <w:rsid w:val="00857DD5"/>
    <w:rsid w:val="00871F2D"/>
    <w:rsid w:val="00872D83"/>
    <w:rsid w:val="00873111"/>
    <w:rsid w:val="00874514"/>
    <w:rsid w:val="00874BF5"/>
    <w:rsid w:val="00875AF2"/>
    <w:rsid w:val="008825DF"/>
    <w:rsid w:val="00884A47"/>
    <w:rsid w:val="00887E51"/>
    <w:rsid w:val="00892A41"/>
    <w:rsid w:val="00893C8B"/>
    <w:rsid w:val="00894A77"/>
    <w:rsid w:val="008A1F84"/>
    <w:rsid w:val="008A3A33"/>
    <w:rsid w:val="008A56F2"/>
    <w:rsid w:val="008B610B"/>
    <w:rsid w:val="008B7B8F"/>
    <w:rsid w:val="008C0320"/>
    <w:rsid w:val="008C336E"/>
    <w:rsid w:val="008C50F9"/>
    <w:rsid w:val="008C6F88"/>
    <w:rsid w:val="008D0E25"/>
    <w:rsid w:val="008D1887"/>
    <w:rsid w:val="008E2025"/>
    <w:rsid w:val="008E2F94"/>
    <w:rsid w:val="008E4C2E"/>
    <w:rsid w:val="008E4F9F"/>
    <w:rsid w:val="008F2C30"/>
    <w:rsid w:val="008F7C03"/>
    <w:rsid w:val="00904575"/>
    <w:rsid w:val="009073FB"/>
    <w:rsid w:val="0092067F"/>
    <w:rsid w:val="00924DAD"/>
    <w:rsid w:val="0093013E"/>
    <w:rsid w:val="00930DC2"/>
    <w:rsid w:val="00936562"/>
    <w:rsid w:val="00941DDD"/>
    <w:rsid w:val="00956CBC"/>
    <w:rsid w:val="00961AC9"/>
    <w:rsid w:val="00964987"/>
    <w:rsid w:val="0097567B"/>
    <w:rsid w:val="00980E5B"/>
    <w:rsid w:val="00983A39"/>
    <w:rsid w:val="00985DAC"/>
    <w:rsid w:val="0099094C"/>
    <w:rsid w:val="00993300"/>
    <w:rsid w:val="009A2AEA"/>
    <w:rsid w:val="009A430E"/>
    <w:rsid w:val="009A636C"/>
    <w:rsid w:val="009B1398"/>
    <w:rsid w:val="009B14E3"/>
    <w:rsid w:val="009B4C00"/>
    <w:rsid w:val="009B5C33"/>
    <w:rsid w:val="009B75A3"/>
    <w:rsid w:val="009D0298"/>
    <w:rsid w:val="009D7E9E"/>
    <w:rsid w:val="009E159F"/>
    <w:rsid w:val="009E1971"/>
    <w:rsid w:val="009E7174"/>
    <w:rsid w:val="009F25E1"/>
    <w:rsid w:val="009F395E"/>
    <w:rsid w:val="009F728F"/>
    <w:rsid w:val="00A00828"/>
    <w:rsid w:val="00A04CC8"/>
    <w:rsid w:val="00A10778"/>
    <w:rsid w:val="00A15DD8"/>
    <w:rsid w:val="00A20700"/>
    <w:rsid w:val="00A20BDA"/>
    <w:rsid w:val="00A23FFD"/>
    <w:rsid w:val="00A30847"/>
    <w:rsid w:val="00A42370"/>
    <w:rsid w:val="00A447E2"/>
    <w:rsid w:val="00A47470"/>
    <w:rsid w:val="00A61857"/>
    <w:rsid w:val="00A657B8"/>
    <w:rsid w:val="00A663A3"/>
    <w:rsid w:val="00A66914"/>
    <w:rsid w:val="00A66BF6"/>
    <w:rsid w:val="00A83061"/>
    <w:rsid w:val="00A8361C"/>
    <w:rsid w:val="00A90038"/>
    <w:rsid w:val="00A93D76"/>
    <w:rsid w:val="00A965FE"/>
    <w:rsid w:val="00AA179F"/>
    <w:rsid w:val="00AA5EB9"/>
    <w:rsid w:val="00AB7A21"/>
    <w:rsid w:val="00AC024A"/>
    <w:rsid w:val="00AC2528"/>
    <w:rsid w:val="00AC28D6"/>
    <w:rsid w:val="00AC490B"/>
    <w:rsid w:val="00AE6288"/>
    <w:rsid w:val="00AF003B"/>
    <w:rsid w:val="00AF5634"/>
    <w:rsid w:val="00B02F68"/>
    <w:rsid w:val="00B0514A"/>
    <w:rsid w:val="00B10C40"/>
    <w:rsid w:val="00B14A2C"/>
    <w:rsid w:val="00B209D6"/>
    <w:rsid w:val="00B24908"/>
    <w:rsid w:val="00B24A18"/>
    <w:rsid w:val="00B24EB4"/>
    <w:rsid w:val="00B2587D"/>
    <w:rsid w:val="00B27A55"/>
    <w:rsid w:val="00B3180F"/>
    <w:rsid w:val="00B32E0F"/>
    <w:rsid w:val="00B33E42"/>
    <w:rsid w:val="00B36EB5"/>
    <w:rsid w:val="00B43495"/>
    <w:rsid w:val="00B60285"/>
    <w:rsid w:val="00B64423"/>
    <w:rsid w:val="00B66A06"/>
    <w:rsid w:val="00B7181B"/>
    <w:rsid w:val="00B74953"/>
    <w:rsid w:val="00B75C17"/>
    <w:rsid w:val="00B7776C"/>
    <w:rsid w:val="00B91BED"/>
    <w:rsid w:val="00B95164"/>
    <w:rsid w:val="00BA0838"/>
    <w:rsid w:val="00BA1687"/>
    <w:rsid w:val="00BA5619"/>
    <w:rsid w:val="00BA6EC9"/>
    <w:rsid w:val="00BB1D30"/>
    <w:rsid w:val="00BB44C2"/>
    <w:rsid w:val="00BB74D5"/>
    <w:rsid w:val="00BB7F97"/>
    <w:rsid w:val="00BC0949"/>
    <w:rsid w:val="00BC2EF0"/>
    <w:rsid w:val="00BC5C13"/>
    <w:rsid w:val="00BD2E55"/>
    <w:rsid w:val="00BD3719"/>
    <w:rsid w:val="00BD464C"/>
    <w:rsid w:val="00BE225A"/>
    <w:rsid w:val="00BE311A"/>
    <w:rsid w:val="00BE545D"/>
    <w:rsid w:val="00BE54CA"/>
    <w:rsid w:val="00BF1B4B"/>
    <w:rsid w:val="00C03E4A"/>
    <w:rsid w:val="00C117E5"/>
    <w:rsid w:val="00C119D5"/>
    <w:rsid w:val="00C13646"/>
    <w:rsid w:val="00C15A94"/>
    <w:rsid w:val="00C2024E"/>
    <w:rsid w:val="00C2113E"/>
    <w:rsid w:val="00C32562"/>
    <w:rsid w:val="00C37643"/>
    <w:rsid w:val="00C445C4"/>
    <w:rsid w:val="00C52889"/>
    <w:rsid w:val="00C5419E"/>
    <w:rsid w:val="00C71569"/>
    <w:rsid w:val="00C73D64"/>
    <w:rsid w:val="00C74E93"/>
    <w:rsid w:val="00C81A3C"/>
    <w:rsid w:val="00C85907"/>
    <w:rsid w:val="00C959F7"/>
    <w:rsid w:val="00C977C8"/>
    <w:rsid w:val="00CA3C6D"/>
    <w:rsid w:val="00CA75F2"/>
    <w:rsid w:val="00CB0531"/>
    <w:rsid w:val="00CB2696"/>
    <w:rsid w:val="00CB3D6C"/>
    <w:rsid w:val="00CB69A6"/>
    <w:rsid w:val="00CC2C33"/>
    <w:rsid w:val="00CC3731"/>
    <w:rsid w:val="00CD0C0C"/>
    <w:rsid w:val="00CD3AA6"/>
    <w:rsid w:val="00CD47AD"/>
    <w:rsid w:val="00CE0B45"/>
    <w:rsid w:val="00CE5243"/>
    <w:rsid w:val="00CE5ED8"/>
    <w:rsid w:val="00CE7910"/>
    <w:rsid w:val="00D0248F"/>
    <w:rsid w:val="00D03D46"/>
    <w:rsid w:val="00D03E8A"/>
    <w:rsid w:val="00D051F2"/>
    <w:rsid w:val="00D053D4"/>
    <w:rsid w:val="00D109F8"/>
    <w:rsid w:val="00D13246"/>
    <w:rsid w:val="00D20683"/>
    <w:rsid w:val="00D25902"/>
    <w:rsid w:val="00D25B0F"/>
    <w:rsid w:val="00D25E48"/>
    <w:rsid w:val="00D26B91"/>
    <w:rsid w:val="00D30D43"/>
    <w:rsid w:val="00D330DD"/>
    <w:rsid w:val="00D33F64"/>
    <w:rsid w:val="00D40300"/>
    <w:rsid w:val="00D440C5"/>
    <w:rsid w:val="00D444C0"/>
    <w:rsid w:val="00D44F16"/>
    <w:rsid w:val="00D520D6"/>
    <w:rsid w:val="00D55F17"/>
    <w:rsid w:val="00D56BE1"/>
    <w:rsid w:val="00D57037"/>
    <w:rsid w:val="00D62336"/>
    <w:rsid w:val="00D654B7"/>
    <w:rsid w:val="00D66EE8"/>
    <w:rsid w:val="00D671B9"/>
    <w:rsid w:val="00D6769B"/>
    <w:rsid w:val="00D6795A"/>
    <w:rsid w:val="00D70068"/>
    <w:rsid w:val="00D75529"/>
    <w:rsid w:val="00D8016F"/>
    <w:rsid w:val="00D80723"/>
    <w:rsid w:val="00D81B7B"/>
    <w:rsid w:val="00D840F7"/>
    <w:rsid w:val="00D860CB"/>
    <w:rsid w:val="00D91D48"/>
    <w:rsid w:val="00D96835"/>
    <w:rsid w:val="00D978FC"/>
    <w:rsid w:val="00DA15CF"/>
    <w:rsid w:val="00DA50AB"/>
    <w:rsid w:val="00DA5177"/>
    <w:rsid w:val="00DA6EE7"/>
    <w:rsid w:val="00DB006E"/>
    <w:rsid w:val="00DB1668"/>
    <w:rsid w:val="00DB1E4C"/>
    <w:rsid w:val="00DB25E9"/>
    <w:rsid w:val="00DB37F3"/>
    <w:rsid w:val="00DB710E"/>
    <w:rsid w:val="00DC621F"/>
    <w:rsid w:val="00DD532D"/>
    <w:rsid w:val="00DD5FC8"/>
    <w:rsid w:val="00DE114E"/>
    <w:rsid w:val="00DE7876"/>
    <w:rsid w:val="00DF3161"/>
    <w:rsid w:val="00DF3A7F"/>
    <w:rsid w:val="00E07102"/>
    <w:rsid w:val="00E075D6"/>
    <w:rsid w:val="00E07945"/>
    <w:rsid w:val="00E112D4"/>
    <w:rsid w:val="00E114E1"/>
    <w:rsid w:val="00E135E5"/>
    <w:rsid w:val="00E15D39"/>
    <w:rsid w:val="00E16A05"/>
    <w:rsid w:val="00E2069D"/>
    <w:rsid w:val="00E20A5D"/>
    <w:rsid w:val="00E24C5E"/>
    <w:rsid w:val="00E2599F"/>
    <w:rsid w:val="00E331AB"/>
    <w:rsid w:val="00E3601D"/>
    <w:rsid w:val="00E41871"/>
    <w:rsid w:val="00E43F6D"/>
    <w:rsid w:val="00E63B57"/>
    <w:rsid w:val="00E65361"/>
    <w:rsid w:val="00E670BB"/>
    <w:rsid w:val="00E670D0"/>
    <w:rsid w:val="00E73C98"/>
    <w:rsid w:val="00E74580"/>
    <w:rsid w:val="00E7485F"/>
    <w:rsid w:val="00E74E05"/>
    <w:rsid w:val="00E74E8A"/>
    <w:rsid w:val="00E75F4B"/>
    <w:rsid w:val="00E826F1"/>
    <w:rsid w:val="00E82B52"/>
    <w:rsid w:val="00E8563A"/>
    <w:rsid w:val="00E918F8"/>
    <w:rsid w:val="00E91CDE"/>
    <w:rsid w:val="00E92409"/>
    <w:rsid w:val="00E93308"/>
    <w:rsid w:val="00E95236"/>
    <w:rsid w:val="00E96FB8"/>
    <w:rsid w:val="00E977EF"/>
    <w:rsid w:val="00EA01C9"/>
    <w:rsid w:val="00EA17FE"/>
    <w:rsid w:val="00EA23A3"/>
    <w:rsid w:val="00EB313F"/>
    <w:rsid w:val="00EB3476"/>
    <w:rsid w:val="00EC0DA6"/>
    <w:rsid w:val="00EC12A4"/>
    <w:rsid w:val="00EC5CA2"/>
    <w:rsid w:val="00ED4CAD"/>
    <w:rsid w:val="00ED66BB"/>
    <w:rsid w:val="00ED6A9A"/>
    <w:rsid w:val="00EF01B3"/>
    <w:rsid w:val="00EF1F6F"/>
    <w:rsid w:val="00EF38DC"/>
    <w:rsid w:val="00EF5066"/>
    <w:rsid w:val="00EF7E46"/>
    <w:rsid w:val="00F00DB1"/>
    <w:rsid w:val="00F01A25"/>
    <w:rsid w:val="00F04FA5"/>
    <w:rsid w:val="00F20C1C"/>
    <w:rsid w:val="00F22A0A"/>
    <w:rsid w:val="00F23D0C"/>
    <w:rsid w:val="00F241A9"/>
    <w:rsid w:val="00F305E5"/>
    <w:rsid w:val="00F34237"/>
    <w:rsid w:val="00F40082"/>
    <w:rsid w:val="00F437BC"/>
    <w:rsid w:val="00F5075C"/>
    <w:rsid w:val="00F50884"/>
    <w:rsid w:val="00F51058"/>
    <w:rsid w:val="00F53BF8"/>
    <w:rsid w:val="00F54927"/>
    <w:rsid w:val="00F55A31"/>
    <w:rsid w:val="00F6076E"/>
    <w:rsid w:val="00F63A39"/>
    <w:rsid w:val="00F67218"/>
    <w:rsid w:val="00F709BE"/>
    <w:rsid w:val="00F718B4"/>
    <w:rsid w:val="00F75F61"/>
    <w:rsid w:val="00F81E3D"/>
    <w:rsid w:val="00F96E62"/>
    <w:rsid w:val="00FA6422"/>
    <w:rsid w:val="00FB0205"/>
    <w:rsid w:val="00FB2191"/>
    <w:rsid w:val="00FB3EED"/>
    <w:rsid w:val="00FB6FA4"/>
    <w:rsid w:val="00FC34C3"/>
    <w:rsid w:val="00FC46FD"/>
    <w:rsid w:val="00FD0135"/>
    <w:rsid w:val="00FD163C"/>
    <w:rsid w:val="00FD6B91"/>
    <w:rsid w:val="00FD7E7B"/>
    <w:rsid w:val="00FE22DE"/>
    <w:rsid w:val="00FE3CF6"/>
    <w:rsid w:val="00FF5692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2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082"/>
    <w:pPr>
      <w:widowControl w:val="0"/>
      <w:autoSpaceDE w:val="0"/>
      <w:autoSpaceDN w:val="0"/>
    </w:pPr>
    <w:rPr>
      <w:rFonts w:eastAsiaTheme="minorEastAsia" w:cs="Times New Roman"/>
      <w:lang w:eastAsia="ru-RU"/>
    </w:rPr>
  </w:style>
  <w:style w:type="paragraph" w:styleId="a3">
    <w:name w:val="List Paragraph"/>
    <w:basedOn w:val="a"/>
    <w:uiPriority w:val="34"/>
    <w:qFormat/>
    <w:rsid w:val="00EF38DC"/>
    <w:pPr>
      <w:ind w:left="720"/>
      <w:contextualSpacing/>
    </w:pPr>
  </w:style>
  <w:style w:type="paragraph" w:customStyle="1" w:styleId="ConsPlusNonformat">
    <w:name w:val="ConsPlusNonformat"/>
    <w:rsid w:val="00406A7B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607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76E"/>
    <w:rPr>
      <w:rFonts w:eastAsiaTheme="minorHAnsi"/>
    </w:rPr>
  </w:style>
  <w:style w:type="paragraph" w:styleId="a6">
    <w:name w:val="footer"/>
    <w:basedOn w:val="a"/>
    <w:link w:val="a7"/>
    <w:uiPriority w:val="99"/>
    <w:unhideWhenUsed/>
    <w:rsid w:val="00F607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076E"/>
    <w:rPr>
      <w:rFonts w:eastAsiaTheme="minorHAnsi"/>
    </w:rPr>
  </w:style>
  <w:style w:type="paragraph" w:styleId="a8">
    <w:name w:val="Body Text"/>
    <w:basedOn w:val="a"/>
    <w:link w:val="a9"/>
    <w:unhideWhenUsed/>
    <w:rsid w:val="00745139"/>
    <w:pPr>
      <w:spacing w:after="120"/>
    </w:pPr>
    <w:rPr>
      <w:rFonts w:eastAsia="Calibri" w:cs="Times New Roman"/>
    </w:rPr>
  </w:style>
  <w:style w:type="character" w:customStyle="1" w:styleId="a9">
    <w:name w:val="Основной текст Знак"/>
    <w:basedOn w:val="a0"/>
    <w:link w:val="a8"/>
    <w:rsid w:val="00745139"/>
    <w:rPr>
      <w:rFonts w:eastAsia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251B3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51B39"/>
    <w:rPr>
      <w:rFonts w:eastAsiaTheme="minorHAnsi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51B3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51B3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51B39"/>
    <w:rPr>
      <w:rFonts w:eastAsiaTheme="minorHAns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51B39"/>
    <w:rPr>
      <w:vertAlign w:val="superscript"/>
    </w:rPr>
  </w:style>
  <w:style w:type="table" w:styleId="af0">
    <w:name w:val="Table Grid"/>
    <w:basedOn w:val="a1"/>
    <w:uiPriority w:val="59"/>
    <w:rsid w:val="00EC5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7772B"/>
    <w:pPr>
      <w:widowControl w:val="0"/>
      <w:autoSpaceDE w:val="0"/>
      <w:autoSpaceDN w:val="0"/>
    </w:pPr>
    <w:rPr>
      <w:rFonts w:eastAsiaTheme="minorEastAsia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3E256-341A-4ACF-9CB1-5EE2914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консультант упр МСП</dc:creator>
  <cp:lastModifiedBy>glkons-msp2</cp:lastModifiedBy>
  <cp:revision>399</cp:revision>
  <cp:lastPrinted>2025-10-02T12:06:00Z</cp:lastPrinted>
  <dcterms:created xsi:type="dcterms:W3CDTF">2024-05-07T13:32:00Z</dcterms:created>
  <dcterms:modified xsi:type="dcterms:W3CDTF">2026-02-16T07:30:00Z</dcterms:modified>
</cp:coreProperties>
</file>